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Vladimi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Uverturii 85,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4.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u.pop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09911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Uverturii 85,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